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的书写方式  中国当代艺术家图文志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的书写方式  中国当代艺术家图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35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异质的书写方式  中国当代艺术家图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